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0128C82" w:rsidR="00152A13" w:rsidRPr="00856508" w:rsidRDefault="000E1B9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CC4510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E1B9D">
              <w:rPr>
                <w:rFonts w:ascii="Tahoma" w:hAnsi="Tahoma" w:cs="Tahoma"/>
              </w:rPr>
              <w:t>Jorge Luis Flores Mart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134B272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0E1B9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Administración de Empresas y Finanzas</w:t>
            </w:r>
          </w:p>
          <w:p w14:paraId="4446D51D" w14:textId="68E543B0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E1B9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n curso</w:t>
            </w:r>
          </w:p>
          <w:p w14:paraId="279DAAF7" w14:textId="6C804C82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E1B9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iversidad Carolina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25D17BEE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39192C">
              <w:rPr>
                <w:rFonts w:ascii="Tahoma" w:hAnsi="Tahoma" w:cs="Tahoma"/>
              </w:rPr>
              <w:t>S</w:t>
            </w:r>
            <w:r w:rsidR="000E1B9D">
              <w:rPr>
                <w:rFonts w:ascii="Tahoma" w:hAnsi="Tahoma" w:cs="Tahoma"/>
              </w:rPr>
              <w:t>upermercados “El cometa”</w:t>
            </w:r>
          </w:p>
          <w:p w14:paraId="2F09573C" w14:textId="31FC2D17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0E1B9D">
              <w:rPr>
                <w:rFonts w:ascii="Tahoma" w:hAnsi="Tahoma" w:cs="Tahoma"/>
              </w:rPr>
              <w:t>2022-2023</w:t>
            </w:r>
          </w:p>
          <w:p w14:paraId="19788D21" w14:textId="490D94C3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7D77D7">
              <w:rPr>
                <w:rFonts w:ascii="Tahoma" w:hAnsi="Tahoma" w:cs="Tahoma"/>
              </w:rPr>
              <w:t xml:space="preserve"> </w:t>
            </w:r>
            <w:r w:rsidR="000E1B9D">
              <w:rPr>
                <w:rFonts w:ascii="Tahoma" w:hAnsi="Tahoma" w:cs="Tahoma"/>
              </w:rPr>
              <w:t>Gerente de compras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89D14" w14:textId="77777777" w:rsidR="0010112B" w:rsidRDefault="0010112B" w:rsidP="00527FC7">
      <w:pPr>
        <w:spacing w:after="0" w:line="240" w:lineRule="auto"/>
      </w:pPr>
      <w:r>
        <w:separator/>
      </w:r>
    </w:p>
  </w:endnote>
  <w:endnote w:type="continuationSeparator" w:id="0">
    <w:p w14:paraId="5EA18499" w14:textId="77777777" w:rsidR="0010112B" w:rsidRDefault="0010112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7F1E2" w14:textId="77777777" w:rsidR="0010112B" w:rsidRDefault="0010112B" w:rsidP="00527FC7">
      <w:pPr>
        <w:spacing w:after="0" w:line="240" w:lineRule="auto"/>
      </w:pPr>
      <w:r>
        <w:separator/>
      </w:r>
    </w:p>
  </w:footnote>
  <w:footnote w:type="continuationSeparator" w:id="0">
    <w:p w14:paraId="52D1F723" w14:textId="77777777" w:rsidR="0010112B" w:rsidRDefault="0010112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112B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1:24:00Z</dcterms:created>
  <dcterms:modified xsi:type="dcterms:W3CDTF">2024-05-29T01:24:00Z</dcterms:modified>
</cp:coreProperties>
</file>